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653ED87A" w14:textId="77777777" w:rsidR="008A42DD" w:rsidRPr="008A42DD" w:rsidRDefault="0017125A" w:rsidP="00860435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4"/>
          <w:szCs w:val="24"/>
        </w:rPr>
        <w:t>WEDNES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CB3B3C">
        <w:rPr>
          <w:rFonts w:ascii="Arial" w:hAnsi="Arial" w:cs="Arial"/>
          <w:b/>
          <w:color w:val="000000"/>
          <w:sz w:val="24"/>
          <w:szCs w:val="24"/>
        </w:rPr>
        <w:t>1</w:t>
      </w:r>
      <w:r>
        <w:rPr>
          <w:rFonts w:ascii="Arial" w:hAnsi="Arial" w:cs="Arial"/>
          <w:b/>
          <w:color w:val="000000"/>
          <w:sz w:val="24"/>
          <w:szCs w:val="24"/>
        </w:rPr>
        <w:t>3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5BF9">
        <w:rPr>
          <w:rFonts w:ascii="Arial" w:hAnsi="Arial" w:cs="Arial"/>
          <w:b/>
          <w:color w:val="000000"/>
          <w:sz w:val="24"/>
          <w:szCs w:val="24"/>
        </w:rPr>
        <w:t>APRIL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ED2EF9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1B24939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5F213F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5F213F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2C6" w:rsidRPr="007C561E" w14:paraId="43B529D0" w14:textId="77777777" w:rsidTr="005F213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FF02C6" w:rsidRPr="009306DA" w:rsidRDefault="00FF02C6" w:rsidP="001E7F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F902859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TORNEY-GENERAL OF THE COMMONWEALTH</w:t>
            </w:r>
          </w:p>
          <w:p w14:paraId="20A877FB" w14:textId="726C7E57" w:rsidR="00FF02C6" w:rsidRPr="007E477F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868CD60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49E6">
              <w:rPr>
                <w:rFonts w:ascii="Arial" w:hAnsi="Arial" w:cs="Arial"/>
                <w:color w:val="000000"/>
                <w:sz w:val="24"/>
                <w:szCs w:val="24"/>
              </w:rPr>
              <w:t>COLLAERY &amp; ANOR</w:t>
            </w:r>
          </w:p>
          <w:p w14:paraId="479BBD35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A0F9ADE" w14:textId="15E8FB74" w:rsidR="00FF02C6" w:rsidRPr="007E477F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02C6" w:rsidRPr="007C561E" w14:paraId="30441CE7" w14:textId="77777777" w:rsidTr="005F213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CB67238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 P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onaghu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 </w:t>
            </w:r>
          </w:p>
          <w:p w14:paraId="3E48B1A0" w14:textId="7BE8E392" w:rsidR="00FF02C6" w:rsidRPr="00921967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Solicitor-General for the Commonwealth of Australia)</w:t>
            </w:r>
          </w:p>
          <w:p w14:paraId="05D31474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 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egb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QC</w:t>
            </w:r>
          </w:p>
          <w:p w14:paraId="0DC46B01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Ernst</w:t>
            </w:r>
          </w:p>
          <w:p w14:paraId="549AD056" w14:textId="4349B611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7DDA868F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</w:p>
          <w:p w14:paraId="43691ABA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S Ward SC</w:t>
            </w:r>
          </w:p>
          <w:p w14:paraId="3233384C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1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Khalilizadeh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72039692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first respondent)</w:t>
            </w:r>
          </w:p>
          <w:p w14:paraId="0EB44C83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5E7FF9A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4591C3" w14:textId="77777777" w:rsidR="00FF02C6" w:rsidRPr="005608B7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J Tran</w:t>
            </w:r>
          </w:p>
          <w:p w14:paraId="27F59F03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b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Beer</w:t>
            </w:r>
          </w:p>
          <w:p w14:paraId="14E20046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for the second respondent)</w:t>
            </w:r>
          </w:p>
          <w:p w14:paraId="5A0EAB90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2375852" w14:textId="14FA1BF1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2C6" w:rsidRPr="009A6C6C" w14:paraId="280EAF8B" w14:textId="77777777" w:rsidTr="005F213F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FF02C6" w:rsidRPr="00BD290E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24F7523C" w:rsidR="00FF02C6" w:rsidRDefault="00FF02C6" w:rsidP="001E7F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C6" w:rsidRPr="009A6C6C" w14:paraId="18C3A9BA" w14:textId="77777777" w:rsidTr="005F213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FF02C6" w:rsidRPr="009306DA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7E0D89AC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KE VERMONT RESOURCES PTY LIMITED</w:t>
            </w:r>
          </w:p>
          <w:p w14:paraId="41FB9F88" w14:textId="0F433052" w:rsidR="00FF02C6" w:rsidRPr="009306DA" w:rsidRDefault="00FF02C6" w:rsidP="001E7F7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23FD92" w14:textId="68677F52" w:rsidR="00FF02C6" w:rsidRPr="00CB3B3C" w:rsidRDefault="00FF02C6" w:rsidP="001E7F7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NI ABBOT POINT TERMINAL PTY LIMITED &amp; ORS</w:t>
            </w:r>
          </w:p>
        </w:tc>
      </w:tr>
      <w:tr w:rsidR="00FF02C6" w:rsidRPr="009A6C6C" w14:paraId="39C8D588" w14:textId="77777777" w:rsidTr="005F213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FF02C6" w:rsidRPr="009306DA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58C6619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C Sheahan QC</w:t>
            </w:r>
          </w:p>
          <w:p w14:paraId="5635A9D8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C Stumer</w:t>
            </w:r>
          </w:p>
          <w:p w14:paraId="0B72120C" w14:textId="63C1985C" w:rsidR="00FF02C6" w:rsidRPr="003D27E9" w:rsidRDefault="00FF02C6" w:rsidP="001E7F7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3D27E9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14FEF9E9" w14:textId="77777777" w:rsidR="00FF02C6" w:rsidRDefault="00FF02C6" w:rsidP="001E7F7A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W Walker SC</w:t>
            </w:r>
          </w:p>
          <w:p w14:paraId="14C6161F" w14:textId="77777777" w:rsidR="00FF02C6" w:rsidRDefault="00FF02C6" w:rsidP="001E7F7A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F Johnston QC</w:t>
            </w:r>
          </w:p>
          <w:p w14:paraId="0E4B58C4" w14:textId="77777777" w:rsidR="00FF02C6" w:rsidRDefault="00FF02C6" w:rsidP="001E7F7A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first respondent)</w:t>
            </w:r>
          </w:p>
          <w:p w14:paraId="7B98FED6" w14:textId="77777777" w:rsidR="00FF02C6" w:rsidRDefault="00FF02C6" w:rsidP="001E7F7A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7755B51" w14:textId="77777777" w:rsidR="00FF02C6" w:rsidRDefault="00FF02C6" w:rsidP="001E7F7A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3D0AC5" w14:textId="77777777" w:rsidR="00FF02C6" w:rsidRDefault="00FF02C6" w:rsidP="001E7F7A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D McKenna QC</w:t>
            </w:r>
          </w:p>
          <w:p w14:paraId="3CD2E0F6" w14:textId="77777777" w:rsidR="00FF02C6" w:rsidRDefault="00FF02C6" w:rsidP="001E7F7A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 J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rrington</w:t>
            </w:r>
            <w:proofErr w:type="spellEnd"/>
          </w:p>
          <w:p w14:paraId="010D1C75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second, third and fourth respondents)</w:t>
            </w:r>
          </w:p>
          <w:p w14:paraId="6F0954DF" w14:textId="77777777" w:rsidR="00FF02C6" w:rsidRPr="0017125A" w:rsidRDefault="00FF02C6" w:rsidP="001E7F7A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22B14C7" w14:textId="0AAC5368" w:rsidR="00FF02C6" w:rsidRDefault="00FF02C6" w:rsidP="001E7F7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AD12989" w14:textId="77777777" w:rsidR="001E7F7A" w:rsidRDefault="001E7F7A">
      <w:r>
        <w:br w:type="page"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FF02C6" w:rsidRPr="009A6C6C" w14:paraId="350DD523" w14:textId="77777777" w:rsidTr="005F213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257300C3" w14:textId="6279FC11" w:rsidR="00FF02C6" w:rsidRPr="009A6C6C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EA0A64">
              <w:rPr>
                <w:rFonts w:ascii="Arial" w:hAnsi="Arial" w:cs="Arial"/>
                <w:color w:val="000000"/>
                <w:sz w:val="24"/>
                <w:szCs w:val="24"/>
              </w:rPr>
              <w:br/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098BF2A6" w14:textId="4313E842" w:rsidR="00FF02C6" w:rsidRDefault="00EA0A64" w:rsidP="001E7F7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br/>
            </w:r>
            <w:r w:rsidR="00FF02C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QCOAL PTY LIMITED &amp; ORS</w:t>
            </w:r>
          </w:p>
          <w:p w14:paraId="58E873E4" w14:textId="77777777" w:rsidR="00FF02C6" w:rsidRDefault="00FF02C6" w:rsidP="001E7F7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  <w:p w14:paraId="47F0FA41" w14:textId="10AA2BD0" w:rsidR="00FF02C6" w:rsidRPr="00F27DD4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B2C466" w14:textId="6DC20A29" w:rsidR="00FF02C6" w:rsidRPr="00CB3B3C" w:rsidRDefault="00EA0A64" w:rsidP="001E7F7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FF02C6">
              <w:rPr>
                <w:rFonts w:ascii="Arial" w:hAnsi="Arial" w:cs="Arial"/>
                <w:bCs/>
                <w:sz w:val="24"/>
                <w:szCs w:val="24"/>
              </w:rPr>
              <w:t>ADANI ABBOT POINT TERMINAL PTY LIMITED &amp; ANOR</w:t>
            </w:r>
          </w:p>
          <w:p w14:paraId="02BD590C" w14:textId="075A3AC0" w:rsidR="00FF02C6" w:rsidRPr="00F27DD4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2C6" w:rsidRPr="009A6C6C" w14:paraId="48AE3268" w14:textId="77777777" w:rsidTr="005F213F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FEC080" w14:textId="77777777" w:rsidR="00FF02C6" w:rsidRDefault="00FF02C6" w:rsidP="001E7F7A">
            <w:pPr>
              <w:keepLines/>
              <w:spacing w:after="0" w:line="240" w:lineRule="auto"/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D255D57" w14:textId="77777777" w:rsidR="00FF02C6" w:rsidRDefault="00FF02C6" w:rsidP="001E7F7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 D McKenna QC</w:t>
            </w:r>
          </w:p>
          <w:p w14:paraId="0D7A95BF" w14:textId="77777777" w:rsidR="00FF02C6" w:rsidRDefault="00FF02C6" w:rsidP="001E7F7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N J </w:t>
            </w:r>
            <w:proofErr w:type="spellStart"/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Derrington</w:t>
            </w:r>
            <w:proofErr w:type="spellEnd"/>
          </w:p>
          <w:p w14:paraId="32CF6A46" w14:textId="77777777" w:rsidR="00FF02C6" w:rsidRPr="00921967" w:rsidRDefault="00FF02C6" w:rsidP="001E7F7A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921967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332BD1C8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5A2CC782" w14:textId="77777777" w:rsidR="00FF02C6" w:rsidRDefault="00FF02C6" w:rsidP="001E7F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W Walker SC</w:t>
            </w:r>
          </w:p>
          <w:p w14:paraId="02EEBC64" w14:textId="77777777" w:rsidR="00FF02C6" w:rsidRPr="0017125A" w:rsidRDefault="00FF02C6" w:rsidP="001E7F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F Johnston QC</w:t>
            </w:r>
          </w:p>
          <w:p w14:paraId="1BBE0CF7" w14:textId="77777777" w:rsidR="00FF02C6" w:rsidRDefault="00FF02C6" w:rsidP="001E7F7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first respondent)</w:t>
            </w:r>
          </w:p>
          <w:p w14:paraId="650421E4" w14:textId="77777777" w:rsidR="00FF02C6" w:rsidRDefault="00FF02C6" w:rsidP="001E7F7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6A952794" w14:textId="77777777" w:rsidR="00FF02C6" w:rsidRDefault="00FF02C6" w:rsidP="001E7F7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1C4D5A" w14:textId="77777777" w:rsidR="00FF02C6" w:rsidRDefault="00FF02C6" w:rsidP="001E7F7A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J C Sheahan QC</w:t>
            </w:r>
          </w:p>
          <w:p w14:paraId="13D067D0" w14:textId="77777777" w:rsidR="00FF02C6" w:rsidRDefault="00FF02C6" w:rsidP="001E7F7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C Stumer</w:t>
            </w:r>
          </w:p>
          <w:p w14:paraId="3D2B629D" w14:textId="77777777" w:rsidR="00FF02C6" w:rsidRDefault="00FF02C6" w:rsidP="001E7F7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second respondent)</w:t>
            </w:r>
          </w:p>
          <w:p w14:paraId="331BB2FC" w14:textId="1D7726C5" w:rsidR="00FF02C6" w:rsidRPr="0017125A" w:rsidRDefault="00FF02C6" w:rsidP="001E7F7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886280" w:rsidRPr="009A6C6C" w14:paraId="525CD78B" w14:textId="77777777" w:rsidTr="001E7F7A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CEF476A" w14:textId="77777777" w:rsidR="001E7F7A" w:rsidRPr="008A42DD" w:rsidRDefault="001E7F7A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1518E92C" w14:textId="77777777" w:rsidR="001E7F7A" w:rsidRDefault="00886280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FF02C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1:30AM</w:t>
            </w:r>
          </w:p>
          <w:p w14:paraId="48E5359B" w14:textId="77B608A9" w:rsidR="00886280" w:rsidRPr="00886280" w:rsidRDefault="00886280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1C465CA5" w14:textId="77777777" w:rsidR="00886280" w:rsidRPr="008B4AB3" w:rsidRDefault="00886280" w:rsidP="001E7F7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2C6" w:rsidRPr="009A6C6C" w14:paraId="096217E9" w14:textId="77777777" w:rsidTr="001E7F7A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5287AEA9" w14:textId="3EFC8D9F" w:rsidR="00FF02C6" w:rsidRDefault="00FF02C6" w:rsidP="001E7F7A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1658A1D1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HALIF</w:t>
            </w:r>
          </w:p>
          <w:p w14:paraId="3A446974" w14:textId="1EC6ABC7" w:rsidR="00FF02C6" w:rsidRPr="008B4AB3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8E5BBB" w14:textId="6144853F" w:rsidR="00FF02C6" w:rsidRPr="008B4AB3" w:rsidRDefault="00FF02C6" w:rsidP="001E7F7A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ALIF &amp; ANOR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FF02C6" w:rsidRPr="009A6C6C" w14:paraId="2FE4D6FB" w14:textId="77777777" w:rsidTr="001E7F7A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0DD73E93" w14:textId="77777777" w:rsidR="00FF02C6" w:rsidRDefault="00FF02C6" w:rsidP="001E7F7A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CB8B62E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 W Walker SC</w:t>
            </w:r>
          </w:p>
          <w:p w14:paraId="7531B296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D Lange</w:t>
            </w:r>
          </w:p>
          <w:p w14:paraId="0E9D2752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 L Bartley</w:t>
            </w:r>
            <w:r w:rsidRPr="00A06F8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158853C3" w14:textId="3DFA2DF6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41C2008C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F Jackson QC</w:t>
            </w:r>
          </w:p>
          <w:p w14:paraId="4A9BCDF4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G Todd</w:t>
            </w:r>
          </w:p>
          <w:p w14:paraId="5638F456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 D McDonald</w:t>
            </w:r>
          </w:p>
          <w:p w14:paraId="62027A41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141908DA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0228D2" w14:textId="4A3FF0F2" w:rsidR="001E7F7A" w:rsidRPr="00C449E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ppearance for the second respondent</w:t>
            </w:r>
          </w:p>
        </w:tc>
      </w:tr>
      <w:tr w:rsidR="00FF02C6" w:rsidRPr="009A6C6C" w14:paraId="142D8EC5" w14:textId="77777777" w:rsidTr="001E7F7A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71A3221" w14:textId="77777777" w:rsidR="001E7F7A" w:rsidRPr="008A42DD" w:rsidRDefault="001E7F7A" w:rsidP="001E7F7A">
            <w:pPr>
              <w:keepLine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531ABD12" w14:textId="120B5074" w:rsidR="00FF02C6" w:rsidRDefault="00FF02C6" w:rsidP="001E7F7A">
            <w:pPr>
              <w:keepLine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2.30 PM </w:t>
            </w:r>
          </w:p>
          <w:p w14:paraId="28D78C7C" w14:textId="53E35402" w:rsidR="00FF02C6" w:rsidRPr="00E04DC4" w:rsidRDefault="00FF02C6" w:rsidP="001E7F7A">
            <w:pPr>
              <w:keepLine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FF02C6" w:rsidRPr="00E04DC4" w:rsidRDefault="00FF02C6" w:rsidP="001E7F7A">
            <w:pPr>
              <w:keepLines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F02C6" w:rsidRPr="009A6C6C" w14:paraId="62E4BDBD" w14:textId="77777777" w:rsidTr="001E7F7A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53A1B740" w:rsidR="00FF02C6" w:rsidRDefault="00FF02C6" w:rsidP="001E7F7A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753E8DD8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L</w:t>
            </w:r>
          </w:p>
          <w:p w14:paraId="5EA38523" w14:textId="76DBB372" w:rsidR="00FF02C6" w:rsidRPr="00A06F88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3769DB" w14:textId="7BD49B90" w:rsidR="00FF02C6" w:rsidRPr="00A06F88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QUEEN</w:t>
            </w:r>
          </w:p>
        </w:tc>
      </w:tr>
      <w:tr w:rsidR="00FF02C6" w:rsidRPr="009A6C6C" w14:paraId="0A029DCB" w14:textId="77777777" w:rsidTr="001E7F7A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A154C7" w14:textId="77777777" w:rsidR="00FF02C6" w:rsidRDefault="00FF02C6" w:rsidP="001E7F7A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660EC82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Glissan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QC</w:t>
            </w:r>
          </w:p>
          <w:p w14:paraId="6F5E012E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 Liu</w:t>
            </w:r>
          </w:p>
          <w:p w14:paraId="4B3E2FFB" w14:textId="04602645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2BC39A49" w14:textId="24EAD387" w:rsidR="00FF02C6" w:rsidRPr="00C449E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449E6">
              <w:rPr>
                <w:rFonts w:ascii="Arial" w:hAnsi="Arial" w:cs="Arial"/>
                <w:b/>
                <w:bCs/>
                <w:sz w:val="24"/>
                <w:szCs w:val="24"/>
              </w:rPr>
              <w:t>H Baker SC</w:t>
            </w:r>
            <w:r w:rsidRPr="00C449E6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M L </w:t>
            </w:r>
            <w:proofErr w:type="spellStart"/>
            <w:r w:rsidRPr="00C449E6">
              <w:rPr>
                <w:rFonts w:ascii="Arial" w:hAnsi="Arial" w:cs="Arial"/>
                <w:b/>
                <w:bCs/>
                <w:sz w:val="24"/>
                <w:szCs w:val="24"/>
              </w:rPr>
              <w:t>Millward</w:t>
            </w:r>
            <w:proofErr w:type="spellEnd"/>
            <w:r w:rsidRPr="00C449E6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  <w:tr w:rsidR="00FF02C6" w:rsidRPr="009A6C6C" w14:paraId="097AE985" w14:textId="77777777" w:rsidTr="001E7F7A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DF2CFAC" w14:textId="77777777" w:rsidR="001E7F7A" w:rsidRDefault="001E7F7A" w:rsidP="001E7F7A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677C154F" w14:textId="77777777" w:rsidR="00FF02C6" w:rsidRDefault="00FF02C6" w:rsidP="001E7F7A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:30 PM </w:t>
            </w:r>
          </w:p>
          <w:p w14:paraId="2268C605" w14:textId="0715B98D" w:rsidR="001E7F7A" w:rsidRPr="008A42DD" w:rsidRDefault="001E7F7A" w:rsidP="001E7F7A">
            <w:pPr>
              <w:spacing w:after="0" w:line="240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881753A" w14:textId="77777777" w:rsidR="00FF02C6" w:rsidRDefault="00FF02C6" w:rsidP="001E7F7A">
            <w:pPr>
              <w:keepLines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2C6" w:rsidRPr="009A6C6C" w14:paraId="405CFB1B" w14:textId="77777777" w:rsidTr="001E7F7A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5D56AD" w14:textId="32BB89CB" w:rsidR="00FF02C6" w:rsidRDefault="00FF02C6" w:rsidP="001E7F7A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left w:val="nil"/>
            </w:tcBorders>
          </w:tcPr>
          <w:p w14:paraId="33A6D543" w14:textId="4FAFA4DB" w:rsidR="00FF02C6" w:rsidRPr="00B349EF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AGE</w:t>
            </w:r>
          </w:p>
          <w:p w14:paraId="7A19B214" w14:textId="7F7F81C3" w:rsidR="00FF02C6" w:rsidRPr="00C449E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CDC807" w14:textId="728F3BB5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DNEY SEAPLANES PTY LTD T/AS SYDNEY SEAPLANES</w:t>
            </w:r>
          </w:p>
          <w:p w14:paraId="730921A7" w14:textId="47C5CBBC" w:rsidR="00FF02C6" w:rsidRPr="00C449E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2C6" w:rsidRPr="009A6C6C" w14:paraId="0901CBCC" w14:textId="77777777" w:rsidTr="001E7F7A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F4E1D3" w14:textId="77777777" w:rsidR="00FF02C6" w:rsidRDefault="00FF02C6" w:rsidP="001E7F7A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35F6ECE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W Walker SC</w:t>
            </w:r>
          </w:p>
          <w:p w14:paraId="6F2AA1B6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T W Wong</w:t>
            </w:r>
          </w:p>
          <w:p w14:paraId="5F883E68" w14:textId="5FC1A50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348179C6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 A Lloyd SC</w:t>
            </w:r>
          </w:p>
          <w:p w14:paraId="662963FD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J Robertson</w:t>
            </w:r>
          </w:p>
          <w:p w14:paraId="08CF050F" w14:textId="3B0F9778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  <w:tr w:rsidR="00FF02C6" w:rsidRPr="009A6C6C" w14:paraId="34897EA4" w14:textId="77777777" w:rsidTr="001E7F7A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9906E79" w14:textId="77777777" w:rsidR="001E7F7A" w:rsidRPr="008A42DD" w:rsidRDefault="001E7F7A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14:paraId="3FC76B53" w14:textId="1E4A75A8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2:30 PM</w:t>
            </w:r>
          </w:p>
          <w:p w14:paraId="3F02EBAE" w14:textId="1C8F47EF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1847DB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F02C6" w:rsidRPr="009A6C6C" w14:paraId="551CB1F1" w14:textId="77777777" w:rsidTr="001E7F7A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CB70C5C" w14:textId="53C7505F" w:rsidR="00FF02C6" w:rsidRDefault="00FF02C6" w:rsidP="001E7F7A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left w:val="nil"/>
            </w:tcBorders>
          </w:tcPr>
          <w:p w14:paraId="519E9F3F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AAD &amp; ORS </w:t>
            </w:r>
          </w:p>
          <w:p w14:paraId="6561D5D3" w14:textId="0EE44E74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502421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ISSIONER OF THE AUSTRALIAN FEDERAL POLICE</w:t>
            </w:r>
          </w:p>
          <w:p w14:paraId="7554E687" w14:textId="3B1B8574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F02C6" w:rsidRPr="009A6C6C" w14:paraId="27A268C1" w14:textId="77777777" w:rsidTr="001E7F7A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EABBE46" w14:textId="77777777" w:rsidR="00FF02C6" w:rsidRDefault="00FF02C6" w:rsidP="001E7F7A">
            <w:pPr>
              <w:keepLines/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686E394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 H Solomon QC</w:t>
            </w:r>
          </w:p>
          <w:p w14:paraId="4FD55338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 G O Juebner</w:t>
            </w:r>
          </w:p>
          <w:p w14:paraId="45E67CDC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 R Singh</w:t>
            </w:r>
          </w:p>
          <w:p w14:paraId="2DAF5ED8" w14:textId="22E4E638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58696739" w14:textId="33A1ADC1" w:rsidR="00FF02C6" w:rsidRPr="0017125A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712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 G De Fer</w:t>
            </w:r>
            <w:r w:rsidR="00F33E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</w:t>
            </w:r>
            <w:r w:rsidRPr="0017125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i SC</w:t>
            </w:r>
          </w:p>
          <w:p w14:paraId="5EA9ED97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 Mazloum</w:t>
            </w:r>
          </w:p>
          <w:p w14:paraId="380CABAC" w14:textId="77777777" w:rsidR="00FF02C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 R Hanger </w:t>
            </w:r>
          </w:p>
          <w:p w14:paraId="3BD64F06" w14:textId="49C7EFE8" w:rsidR="00FF02C6" w:rsidRPr="00C449E6" w:rsidRDefault="00FF02C6" w:rsidP="001E7F7A">
            <w:pPr>
              <w:keepLines/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  <w:r w:rsidR="005F213F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</w:p>
        </w:tc>
      </w:tr>
    </w:tbl>
    <w:p w14:paraId="392F2C7E" w14:textId="164B649C" w:rsidR="008A42DD" w:rsidRDefault="008A42DD" w:rsidP="001E7F7A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6FA2CD53" w:rsidR="0059318F" w:rsidRPr="005F213F" w:rsidRDefault="005F213F" w:rsidP="005F213F">
      <w:pPr>
        <w:tabs>
          <w:tab w:val="left" w:pos="531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578C3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 w:rsidR="00B578C3"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bookmarkStart w:id="2" w:name="_GoBack"/>
      <w:bookmarkEnd w:id="2"/>
      <w:r w:rsidR="00B30737">
        <w:t xml:space="preserve"> </w:t>
      </w:r>
    </w:p>
    <w:sectPr w:rsidR="0059318F" w:rsidRPr="005F213F" w:rsidSect="008A42DD">
      <w:pgSz w:w="11906" w:h="16838"/>
      <w:pgMar w:top="99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C2AEE" w14:textId="77777777" w:rsidR="004B7D0F" w:rsidRDefault="004B7D0F" w:rsidP="003E4490">
      <w:pPr>
        <w:spacing w:after="0" w:line="240" w:lineRule="auto"/>
      </w:pPr>
      <w:r>
        <w:separator/>
      </w:r>
    </w:p>
  </w:endnote>
  <w:endnote w:type="continuationSeparator" w:id="0">
    <w:p w14:paraId="2389D686" w14:textId="77777777" w:rsidR="004B7D0F" w:rsidRDefault="004B7D0F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D4AA" w14:textId="77777777" w:rsidR="004B7D0F" w:rsidRDefault="004B7D0F" w:rsidP="003E4490">
      <w:pPr>
        <w:spacing w:after="0" w:line="240" w:lineRule="auto"/>
      </w:pPr>
      <w:r>
        <w:separator/>
      </w:r>
    </w:p>
  </w:footnote>
  <w:footnote w:type="continuationSeparator" w:id="0">
    <w:p w14:paraId="175083F1" w14:textId="77777777" w:rsidR="004B7D0F" w:rsidRDefault="004B7D0F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0F7FA6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6D08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E7F7A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129C9"/>
    <w:rsid w:val="00323A6F"/>
    <w:rsid w:val="00326DBB"/>
    <w:rsid w:val="00331D3F"/>
    <w:rsid w:val="0033413E"/>
    <w:rsid w:val="00336584"/>
    <w:rsid w:val="0033677D"/>
    <w:rsid w:val="00341BCD"/>
    <w:rsid w:val="0034499C"/>
    <w:rsid w:val="00345169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27E9"/>
    <w:rsid w:val="003D4B66"/>
    <w:rsid w:val="003D6270"/>
    <w:rsid w:val="003E2475"/>
    <w:rsid w:val="003E4490"/>
    <w:rsid w:val="003E60ED"/>
    <w:rsid w:val="003F2A2F"/>
    <w:rsid w:val="003F4285"/>
    <w:rsid w:val="003F79F4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08B7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4E73"/>
    <w:rsid w:val="005C2378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25F4"/>
    <w:rsid w:val="005E31F9"/>
    <w:rsid w:val="005E4EE4"/>
    <w:rsid w:val="005E7646"/>
    <w:rsid w:val="005F0981"/>
    <w:rsid w:val="005F213F"/>
    <w:rsid w:val="005F6EBB"/>
    <w:rsid w:val="00605DBF"/>
    <w:rsid w:val="00611D5B"/>
    <w:rsid w:val="006146CB"/>
    <w:rsid w:val="006162CE"/>
    <w:rsid w:val="00626540"/>
    <w:rsid w:val="00627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79D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42DD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03E4"/>
    <w:rsid w:val="00901B4B"/>
    <w:rsid w:val="00902AB2"/>
    <w:rsid w:val="00903724"/>
    <w:rsid w:val="0091289F"/>
    <w:rsid w:val="009200D2"/>
    <w:rsid w:val="00921967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F482B"/>
    <w:rsid w:val="00B001F5"/>
    <w:rsid w:val="00B04B10"/>
    <w:rsid w:val="00B06395"/>
    <w:rsid w:val="00B0716C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198F"/>
    <w:rsid w:val="00CE5BF2"/>
    <w:rsid w:val="00CE5E7D"/>
    <w:rsid w:val="00CE7EC3"/>
    <w:rsid w:val="00CF26EE"/>
    <w:rsid w:val="00CF3A3A"/>
    <w:rsid w:val="00CF3EB1"/>
    <w:rsid w:val="00CF6EF9"/>
    <w:rsid w:val="00CF7319"/>
    <w:rsid w:val="00D12157"/>
    <w:rsid w:val="00D176E4"/>
    <w:rsid w:val="00D21830"/>
    <w:rsid w:val="00D25B40"/>
    <w:rsid w:val="00D26DBB"/>
    <w:rsid w:val="00D274A4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6131"/>
    <w:rsid w:val="00E7207E"/>
    <w:rsid w:val="00E74B59"/>
    <w:rsid w:val="00E80716"/>
    <w:rsid w:val="00E82AA6"/>
    <w:rsid w:val="00E86166"/>
    <w:rsid w:val="00E9640D"/>
    <w:rsid w:val="00EA0A64"/>
    <w:rsid w:val="00EA2388"/>
    <w:rsid w:val="00EB1735"/>
    <w:rsid w:val="00EB330F"/>
    <w:rsid w:val="00EB3DC8"/>
    <w:rsid w:val="00EC2803"/>
    <w:rsid w:val="00ED11FC"/>
    <w:rsid w:val="00ED2EF9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3E9E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F35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68DE"/>
    <w:rsid w:val="00FD22E9"/>
    <w:rsid w:val="00FD3F74"/>
    <w:rsid w:val="00FD4578"/>
    <w:rsid w:val="00FD68EF"/>
    <w:rsid w:val="00FE579E"/>
    <w:rsid w:val="00FF02C6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B2E0-E404-49B2-AE31-BF514A98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5T03:34:00Z</dcterms:created>
  <dcterms:modified xsi:type="dcterms:W3CDTF">2022-04-10T23:53:00Z</dcterms:modified>
</cp:coreProperties>
</file>